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E5402" w14:textId="77777777" w:rsidR="00224219" w:rsidRPr="00B86057" w:rsidRDefault="00224219" w:rsidP="00224219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val="en-GB"/>
        </w:rPr>
      </w:pPr>
      <w:r w:rsidRPr="00B86057">
        <w:rPr>
          <w:rFonts w:ascii="Arial" w:eastAsia="Times New Roman" w:hAnsi="Arial"/>
          <w:b/>
          <w:sz w:val="24"/>
          <w:szCs w:val="24"/>
        </w:rPr>
        <w:t>Comment form</w:t>
      </w:r>
      <w:r w:rsidR="00703321" w:rsidRPr="00B86057">
        <w:rPr>
          <w:rFonts w:ascii="Arial" w:eastAsia="Times New Roman" w:hAnsi="Arial"/>
          <w:b/>
          <w:sz w:val="24"/>
          <w:szCs w:val="24"/>
        </w:rPr>
        <w:t xml:space="preserve"> for stakeholder consultation </w:t>
      </w:r>
      <w:r w:rsidRPr="00B86057">
        <w:rPr>
          <w:rFonts w:ascii="Arial" w:eastAsia="Times New Roman" w:hAnsi="Arial"/>
          <w:b/>
          <w:sz w:val="24"/>
          <w:szCs w:val="24"/>
        </w:rPr>
        <w:t xml:space="preserve">and secretariat observations </w:t>
      </w:r>
      <w:r w:rsidR="00F656CA" w:rsidRPr="00B86057">
        <w:rPr>
          <w:rFonts w:ascii="Arial" w:eastAsia="Times New Roman" w:hAnsi="Arial"/>
          <w:b/>
          <w:sz w:val="24"/>
          <w:szCs w:val="24"/>
          <w:lang w:val="en-GB"/>
        </w:rPr>
        <w:t>for draft finalisation</w:t>
      </w:r>
    </w:p>
    <w:p w14:paraId="4C0E5403" w14:textId="77777777" w:rsidR="00F63918" w:rsidRPr="00224219" w:rsidRDefault="00F63918" w:rsidP="00224219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</w:rPr>
      </w:pPr>
    </w:p>
    <w:p w14:paraId="4C0E5404" w14:textId="77777777" w:rsidR="00224219" w:rsidRPr="00224219" w:rsidRDefault="00224219" w:rsidP="00224219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tbl>
      <w:tblPr>
        <w:tblW w:w="141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2"/>
        <w:gridCol w:w="4527"/>
        <w:gridCol w:w="2206"/>
      </w:tblGrid>
      <w:tr w:rsidR="00874EDD" w:rsidRPr="00016701" w14:paraId="4C0E5407" w14:textId="77777777" w:rsidTr="00262252">
        <w:trPr>
          <w:cantSplit/>
          <w:trHeight w:val="1045"/>
          <w:jc w:val="center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4A1EB6" w14:textId="77777777" w:rsidR="003B5EC7" w:rsidRPr="003B5EC7" w:rsidRDefault="00874EDD" w:rsidP="003B5E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</w:pPr>
            <w:r w:rsidRPr="00F27F0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itle</w:t>
            </w:r>
            <w:r w:rsidRPr="00BC1AC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:</w:t>
            </w:r>
            <w:bookmarkStart w:id="0" w:name="_Hlk199245437"/>
            <w:r w:rsidR="00DC4681" w:rsidRPr="00BC1A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End w:id="0"/>
            <w:r w:rsidR="00BB0C9F" w:rsidRPr="00BB0C9F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</w:t>
            </w:r>
          </w:p>
          <w:p w14:paraId="7E0529E9" w14:textId="3CD21C74" w:rsidR="00DC60B9" w:rsidRPr="001A467F" w:rsidRDefault="003B5EC7" w:rsidP="00CA338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3B5EC7"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  <w:t xml:space="preserve"> </w:t>
            </w:r>
            <w:r w:rsidR="00AF3E19" w:rsidRPr="00AF3E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Supply Chain Traceability Platform - Framework and Requirements</w:t>
            </w:r>
          </w:p>
          <w:p w14:paraId="57B83690" w14:textId="2725BB05" w:rsidR="00874EDD" w:rsidRPr="00BB2452" w:rsidRDefault="00874EDD" w:rsidP="00670B5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B89590" w14:textId="0A435360" w:rsidR="0000535D" w:rsidRDefault="0000535D" w:rsidP="0000535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ecretary:</w:t>
            </w:r>
            <w:r w:rsidR="00E2590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D749C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PN </w:t>
            </w:r>
            <w:r w:rsidR="009E4F3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OR</w:t>
            </w:r>
            <w:r w:rsidR="002A6C5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ASLINA MAT ZAIN</w:t>
            </w:r>
          </w:p>
          <w:p w14:paraId="4C0E5405" w14:textId="6B251447" w:rsidR="0000535D" w:rsidRPr="00BB2452" w:rsidRDefault="0000535D" w:rsidP="0000535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C1E9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Email: </w:t>
            </w:r>
            <w:r w:rsidR="002A6C5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aslina</w:t>
            </w:r>
            <w:r w:rsidR="00303EE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@sirim.my</w:t>
            </w:r>
          </w:p>
        </w:tc>
        <w:tc>
          <w:tcPr>
            <w:tcW w:w="2206" w:type="dxa"/>
            <w:tcBorders>
              <w:top w:val="single" w:sz="6" w:space="0" w:color="auto"/>
              <w:bottom w:val="single" w:sz="6" w:space="0" w:color="auto"/>
            </w:tcBorders>
          </w:tcPr>
          <w:p w14:paraId="4C0E5406" w14:textId="78C5784B" w:rsidR="00874EDD" w:rsidRPr="00F63918" w:rsidRDefault="00874EDD" w:rsidP="00224219">
            <w:pPr>
              <w:spacing w:before="60" w:after="60" w:line="210" w:lineRule="exac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F6391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C0E5408" w14:textId="77777777" w:rsidR="00224219" w:rsidRPr="00224219" w:rsidRDefault="00224219" w:rsidP="0022421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/>
          <w:szCs w:val="20"/>
        </w:rPr>
      </w:pPr>
    </w:p>
    <w:tbl>
      <w:tblPr>
        <w:tblW w:w="140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1701"/>
        <w:gridCol w:w="1134"/>
        <w:gridCol w:w="3827"/>
        <w:gridCol w:w="2689"/>
        <w:gridCol w:w="1835"/>
        <w:gridCol w:w="1638"/>
      </w:tblGrid>
      <w:tr w:rsidR="00224219" w:rsidRPr="00016701" w14:paraId="4C0E540F" w14:textId="77777777" w:rsidTr="002020B3">
        <w:trPr>
          <w:jc w:val="center"/>
        </w:trPr>
        <w:tc>
          <w:tcPr>
            <w:tcW w:w="1267" w:type="dxa"/>
          </w:tcPr>
          <w:p w14:paraId="4C0E5409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1</w:t>
            </w:r>
          </w:p>
        </w:tc>
        <w:tc>
          <w:tcPr>
            <w:tcW w:w="1701" w:type="dxa"/>
          </w:tcPr>
          <w:p w14:paraId="4C0E540A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2</w:t>
            </w:r>
          </w:p>
        </w:tc>
        <w:tc>
          <w:tcPr>
            <w:tcW w:w="1134" w:type="dxa"/>
          </w:tcPr>
          <w:p w14:paraId="4C0E540B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3</w:t>
            </w:r>
          </w:p>
        </w:tc>
        <w:tc>
          <w:tcPr>
            <w:tcW w:w="3827" w:type="dxa"/>
          </w:tcPr>
          <w:p w14:paraId="4C0E540C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4</w:t>
            </w:r>
          </w:p>
        </w:tc>
        <w:tc>
          <w:tcPr>
            <w:tcW w:w="2689" w:type="dxa"/>
          </w:tcPr>
          <w:p w14:paraId="4C0E540D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5</w:t>
            </w:r>
          </w:p>
        </w:tc>
        <w:tc>
          <w:tcPr>
            <w:tcW w:w="3473" w:type="dxa"/>
            <w:gridSpan w:val="2"/>
          </w:tcPr>
          <w:p w14:paraId="4C0E540E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For secretariat use</w:t>
            </w:r>
          </w:p>
        </w:tc>
      </w:tr>
      <w:tr w:rsidR="00224219" w:rsidRPr="00016701" w14:paraId="4C0E5419" w14:textId="77777777" w:rsidTr="002020B3">
        <w:trPr>
          <w:jc w:val="center"/>
        </w:trPr>
        <w:tc>
          <w:tcPr>
            <w:tcW w:w="1267" w:type="dxa"/>
          </w:tcPr>
          <w:p w14:paraId="4C0E5410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Organisation name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  <w:t>Individual name</w:t>
            </w:r>
          </w:p>
        </w:tc>
        <w:tc>
          <w:tcPr>
            <w:tcW w:w="1701" w:type="dxa"/>
          </w:tcPr>
          <w:p w14:paraId="4C0E5411" w14:textId="77777777" w:rsidR="00224219" w:rsidRPr="00016701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color w:val="000000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Clause No.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  <w:t>Subclause No.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t>Annex/Figure/Table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color w:val="000000"/>
                <w:sz w:val="16"/>
                <w:szCs w:val="20"/>
              </w:rPr>
              <w:t>(e.g. 3.1, Table 2)</w:t>
            </w:r>
          </w:p>
          <w:p w14:paraId="4C0E5412" w14:textId="77777777" w:rsidR="00224219" w:rsidRPr="00016701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color w:val="000000"/>
                <w:sz w:val="16"/>
                <w:szCs w:val="20"/>
              </w:rPr>
            </w:pP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t>Paragraph/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  <w:t>List item/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  <w:t>Note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color w:val="000000"/>
                <w:sz w:val="16"/>
                <w:szCs w:val="20"/>
              </w:rPr>
              <w:t>(e.g. Note 2)</w:t>
            </w:r>
          </w:p>
          <w:p w14:paraId="4C0E5413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14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Type of comments</w:t>
            </w:r>
            <w:r w:rsidRPr="00224219">
              <w:rPr>
                <w:rFonts w:ascii="Arial" w:eastAsia="Times New Roman" w:hAnsi="Arial"/>
                <w:b/>
                <w:position w:val="6"/>
                <w:sz w:val="12"/>
                <w:szCs w:val="20"/>
              </w:rPr>
              <w:t>1</w:t>
            </w:r>
          </w:p>
        </w:tc>
        <w:tc>
          <w:tcPr>
            <w:tcW w:w="3827" w:type="dxa"/>
          </w:tcPr>
          <w:p w14:paraId="4C0E5415" w14:textId="77777777" w:rsidR="00224219" w:rsidRPr="00224219" w:rsidRDefault="00224219" w:rsidP="00F656CA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 xml:space="preserve">Comment (justification for change) </w:t>
            </w:r>
          </w:p>
        </w:tc>
        <w:tc>
          <w:tcPr>
            <w:tcW w:w="2689" w:type="dxa"/>
          </w:tcPr>
          <w:p w14:paraId="4C0E5416" w14:textId="77777777" w:rsidR="00224219" w:rsidRPr="00224219" w:rsidRDefault="00224219" w:rsidP="00F656CA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 xml:space="preserve">Proposed change </w:t>
            </w:r>
          </w:p>
        </w:tc>
        <w:tc>
          <w:tcPr>
            <w:tcW w:w="1835" w:type="dxa"/>
          </w:tcPr>
          <w:p w14:paraId="4C0E5417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Decision by TC/Secretariat observation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</w:p>
        </w:tc>
        <w:tc>
          <w:tcPr>
            <w:tcW w:w="1638" w:type="dxa"/>
          </w:tcPr>
          <w:p w14:paraId="4C0E5418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Remarks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</w:p>
        </w:tc>
      </w:tr>
      <w:tr w:rsidR="00224219" w:rsidRPr="00016701" w14:paraId="4C0E5421" w14:textId="77777777" w:rsidTr="002020B3">
        <w:trPr>
          <w:jc w:val="center"/>
        </w:trPr>
        <w:tc>
          <w:tcPr>
            <w:tcW w:w="1267" w:type="dxa"/>
          </w:tcPr>
          <w:p w14:paraId="4C0E541A" w14:textId="01F1011C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1B" w14:textId="203561C3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1C" w14:textId="03D868B4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1D" w14:textId="5A943C41" w:rsidR="00224219" w:rsidRPr="00224219" w:rsidRDefault="00224219" w:rsidP="003147D4">
            <w:pPr>
              <w:keepLines/>
              <w:spacing w:before="100" w:after="60" w:line="190" w:lineRule="exact"/>
              <w:ind w:left="360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1E" w14:textId="2004288C" w:rsidR="007D3963" w:rsidRPr="00224219" w:rsidRDefault="007D3963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1F" w14:textId="1AA0A5C5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20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224219" w:rsidRPr="00016701" w14:paraId="4C0E5429" w14:textId="77777777" w:rsidTr="002020B3">
        <w:trPr>
          <w:jc w:val="center"/>
        </w:trPr>
        <w:tc>
          <w:tcPr>
            <w:tcW w:w="1267" w:type="dxa"/>
          </w:tcPr>
          <w:p w14:paraId="4C0E5422" w14:textId="15C44CEA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23" w14:textId="1FB38963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24" w14:textId="2E8782D9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25" w14:textId="2C7C103B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26" w14:textId="4693BB0F" w:rsidR="007D3963" w:rsidRPr="006A29B4" w:rsidRDefault="007D3963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27" w14:textId="3AF43B4D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28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31" w14:textId="77777777" w:rsidTr="002020B3">
        <w:trPr>
          <w:jc w:val="center"/>
        </w:trPr>
        <w:tc>
          <w:tcPr>
            <w:tcW w:w="1267" w:type="dxa"/>
          </w:tcPr>
          <w:p w14:paraId="4C0E542A" w14:textId="26C77A43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2B" w14:textId="5A294B53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2C" w14:textId="07B587D9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2D" w14:textId="08E9AD99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2E" w14:textId="35C6063A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2F" w14:textId="45AA6A8A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30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49" w14:textId="77777777" w:rsidTr="002020B3">
        <w:trPr>
          <w:jc w:val="center"/>
        </w:trPr>
        <w:tc>
          <w:tcPr>
            <w:tcW w:w="1267" w:type="dxa"/>
          </w:tcPr>
          <w:p w14:paraId="4C0E5442" w14:textId="4DAA313C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43" w14:textId="4FE6D70D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44" w14:textId="7024D406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45" w14:textId="1FB4A4D9" w:rsidR="0013337A" w:rsidRPr="000823E9" w:rsidRDefault="0013337A" w:rsidP="000823E9">
            <w:pPr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46" w14:textId="1F61C81A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47" w14:textId="7D3B9188" w:rsidR="0013337A" w:rsidRPr="000823E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48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51" w14:textId="77777777" w:rsidTr="002020B3">
        <w:trPr>
          <w:jc w:val="center"/>
        </w:trPr>
        <w:tc>
          <w:tcPr>
            <w:tcW w:w="1267" w:type="dxa"/>
          </w:tcPr>
          <w:p w14:paraId="4C0E544A" w14:textId="152F9CEC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4B" w14:textId="627E1F70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4C" w14:textId="323626E0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4D" w14:textId="2A70533D" w:rsidR="0013337A" w:rsidRPr="000823E9" w:rsidRDefault="0013337A" w:rsidP="000823E9">
            <w:pPr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4E" w14:textId="469A59B5" w:rsidR="0013337A" w:rsidRPr="000823E9" w:rsidRDefault="0013337A" w:rsidP="000823E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4F" w14:textId="65D4E4B6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50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0823E9" w:rsidRPr="00016701" w14:paraId="2CE64D5B" w14:textId="77777777" w:rsidTr="002020B3">
        <w:trPr>
          <w:jc w:val="center"/>
        </w:trPr>
        <w:tc>
          <w:tcPr>
            <w:tcW w:w="1267" w:type="dxa"/>
          </w:tcPr>
          <w:p w14:paraId="5DEFA667" w14:textId="5EA3C035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DCFA69E" w14:textId="2FFD5D91" w:rsidR="000823E9" w:rsidRDefault="000823E9" w:rsidP="00224219">
            <w:pPr>
              <w:keepLines/>
              <w:spacing w:before="100" w:after="60" w:line="190" w:lineRule="exact"/>
              <w:jc w:val="center"/>
            </w:pPr>
          </w:p>
        </w:tc>
        <w:tc>
          <w:tcPr>
            <w:tcW w:w="1134" w:type="dxa"/>
          </w:tcPr>
          <w:p w14:paraId="3237D623" w14:textId="6F627A5E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231ED548" w14:textId="0254197D" w:rsidR="000823E9" w:rsidRPr="000823E9" w:rsidRDefault="000823E9" w:rsidP="000823E9">
            <w:pPr>
              <w:keepLines/>
              <w:spacing w:before="100" w:after="60" w:line="190" w:lineRule="exact"/>
              <w:jc w:val="center"/>
              <w:rPr>
                <w:bCs/>
              </w:rPr>
            </w:pPr>
          </w:p>
        </w:tc>
        <w:tc>
          <w:tcPr>
            <w:tcW w:w="2689" w:type="dxa"/>
          </w:tcPr>
          <w:p w14:paraId="70E8F974" w14:textId="77777777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34B6D03A" w14:textId="1B88F125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645F08ED" w14:textId="77777777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B5008E" w:rsidRPr="00016701" w14:paraId="04D7FEE1" w14:textId="77777777" w:rsidTr="00FB58C9">
        <w:trPr>
          <w:jc w:val="center"/>
        </w:trPr>
        <w:tc>
          <w:tcPr>
            <w:tcW w:w="1267" w:type="dxa"/>
          </w:tcPr>
          <w:p w14:paraId="1D480D2F" w14:textId="4B118D1E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702E7CF1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27C2495" w14:textId="257DBF4A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2F944BDC" w14:textId="5D587497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672F07B1" w14:textId="32D2D595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12470A2A" w14:textId="25FB3FFF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A5DA035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B5008E" w:rsidRPr="00016701" w14:paraId="220385F2" w14:textId="77777777" w:rsidTr="00FB58C9">
        <w:trPr>
          <w:jc w:val="center"/>
        </w:trPr>
        <w:tc>
          <w:tcPr>
            <w:tcW w:w="1267" w:type="dxa"/>
          </w:tcPr>
          <w:p w14:paraId="6D59A73F" w14:textId="7B5F85E5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23720DDB" w14:textId="67F2483E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698A48AC" w14:textId="694A718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7912DE93" w14:textId="74FEAD47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63F1A36A" w14:textId="46137F12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816F6A5" w14:textId="64204C14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3400E951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7C1DB5" w:rsidRPr="00016701" w14:paraId="4C0E5479" w14:textId="77777777" w:rsidTr="002020B3">
        <w:trPr>
          <w:jc w:val="center"/>
        </w:trPr>
        <w:tc>
          <w:tcPr>
            <w:tcW w:w="1267" w:type="dxa"/>
          </w:tcPr>
          <w:p w14:paraId="4C0E5472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73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74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75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76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77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78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</w:tbl>
    <w:p w14:paraId="4C0E547A" w14:textId="77777777" w:rsidR="00224219" w:rsidRPr="00224219" w:rsidRDefault="00224219" w:rsidP="00224219">
      <w:pPr>
        <w:tabs>
          <w:tab w:val="left" w:pos="284"/>
          <w:tab w:val="left" w:pos="1843"/>
          <w:tab w:val="left" w:pos="2268"/>
          <w:tab w:val="left" w:pos="3119"/>
          <w:tab w:val="center" w:pos="4320"/>
          <w:tab w:val="left" w:pos="4395"/>
          <w:tab w:val="right" w:pos="8640"/>
        </w:tabs>
        <w:spacing w:before="20" w:after="20" w:line="240" w:lineRule="auto"/>
        <w:ind w:hanging="180"/>
        <w:rPr>
          <w:rFonts w:ascii="Arial" w:eastAsia="Times New Roman" w:hAnsi="Arial"/>
          <w:b/>
          <w:sz w:val="16"/>
          <w:szCs w:val="20"/>
        </w:rPr>
      </w:pPr>
    </w:p>
    <w:p w14:paraId="4C0E547B" w14:textId="77777777" w:rsidR="00224219" w:rsidRPr="00224219" w:rsidRDefault="00224219" w:rsidP="00224219">
      <w:pPr>
        <w:tabs>
          <w:tab w:val="left" w:pos="284"/>
          <w:tab w:val="left" w:pos="1843"/>
          <w:tab w:val="left" w:pos="2268"/>
          <w:tab w:val="left" w:pos="3119"/>
          <w:tab w:val="center" w:pos="4320"/>
          <w:tab w:val="left" w:pos="4395"/>
          <w:tab w:val="right" w:pos="8640"/>
        </w:tabs>
        <w:spacing w:before="20" w:after="20" w:line="240" w:lineRule="auto"/>
        <w:ind w:hanging="180"/>
        <w:rPr>
          <w:rFonts w:ascii="Arial" w:eastAsia="Times New Roman" w:hAnsi="Arial"/>
          <w:sz w:val="16"/>
          <w:szCs w:val="20"/>
        </w:rPr>
      </w:pPr>
      <w:r w:rsidRPr="00224219">
        <w:rPr>
          <w:rFonts w:ascii="Arial" w:eastAsia="Times New Roman" w:hAnsi="Arial"/>
          <w:b/>
          <w:sz w:val="16"/>
          <w:szCs w:val="20"/>
        </w:rPr>
        <w:t>1</w:t>
      </w:r>
      <w:r w:rsidRPr="00224219">
        <w:rPr>
          <w:rFonts w:ascii="Arial" w:eastAsia="Times New Roman" w:hAnsi="Arial"/>
          <w:b/>
          <w:sz w:val="16"/>
          <w:szCs w:val="20"/>
        </w:rPr>
        <w:tab/>
        <w:t xml:space="preserve">Type of comments:   </w:t>
      </w:r>
      <w:r w:rsidRPr="00224219">
        <w:rPr>
          <w:rFonts w:ascii="Arial" w:eastAsia="Times New Roman" w:hAnsi="Arial"/>
          <w:sz w:val="16"/>
          <w:szCs w:val="20"/>
        </w:rPr>
        <w:t xml:space="preserve">ge = general   te = technical   </w:t>
      </w:r>
      <w:r w:rsidRPr="00224219">
        <w:rPr>
          <w:rFonts w:ascii="Arial" w:eastAsia="Times New Roman" w:hAnsi="Arial"/>
          <w:sz w:val="16"/>
          <w:szCs w:val="20"/>
        </w:rPr>
        <w:tab/>
        <w:t xml:space="preserve">ed = editorial </w:t>
      </w:r>
    </w:p>
    <w:p w14:paraId="4C0E547C" w14:textId="77777777" w:rsidR="00016701" w:rsidRDefault="00016701"/>
    <w:sectPr w:rsidR="00016701" w:rsidSect="002242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6652"/>
    <w:multiLevelType w:val="hybridMultilevel"/>
    <w:tmpl w:val="63ECF0CC"/>
    <w:lvl w:ilvl="0" w:tplc="379CDC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204F"/>
    <w:multiLevelType w:val="hybridMultilevel"/>
    <w:tmpl w:val="514643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03F24"/>
    <w:multiLevelType w:val="multilevel"/>
    <w:tmpl w:val="2668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1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2"/>
        <w:szCs w:val="20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1440" w:hanging="1440"/>
      </w:pPr>
      <w:rPr>
        <w:rFonts w:hint="default"/>
      </w:rPr>
    </w:lvl>
  </w:abstractNum>
  <w:num w:numId="1" w16cid:durableId="1158810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573794">
    <w:abstractNumId w:val="0"/>
  </w:num>
  <w:num w:numId="3" w16cid:durableId="1760057141">
    <w:abstractNumId w:val="1"/>
  </w:num>
  <w:num w:numId="4" w16cid:durableId="341318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19"/>
    <w:rsid w:val="0000535D"/>
    <w:rsid w:val="000055DF"/>
    <w:rsid w:val="00016701"/>
    <w:rsid w:val="00024D4E"/>
    <w:rsid w:val="000719B4"/>
    <w:rsid w:val="000823E9"/>
    <w:rsid w:val="001301A4"/>
    <w:rsid w:val="0013337A"/>
    <w:rsid w:val="001518D4"/>
    <w:rsid w:val="001A4458"/>
    <w:rsid w:val="001A467F"/>
    <w:rsid w:val="001A70A8"/>
    <w:rsid w:val="001C554D"/>
    <w:rsid w:val="001F2C92"/>
    <w:rsid w:val="002020B3"/>
    <w:rsid w:val="00224219"/>
    <w:rsid w:val="00230DFE"/>
    <w:rsid w:val="00262252"/>
    <w:rsid w:val="002A6C54"/>
    <w:rsid w:val="002D517E"/>
    <w:rsid w:val="002E3348"/>
    <w:rsid w:val="00303EE9"/>
    <w:rsid w:val="003147D4"/>
    <w:rsid w:val="00383311"/>
    <w:rsid w:val="00396676"/>
    <w:rsid w:val="003B5EC7"/>
    <w:rsid w:val="0041482E"/>
    <w:rsid w:val="00425E3D"/>
    <w:rsid w:val="00444D7D"/>
    <w:rsid w:val="00446BDD"/>
    <w:rsid w:val="004830F3"/>
    <w:rsid w:val="00511CED"/>
    <w:rsid w:val="00523CE4"/>
    <w:rsid w:val="00546ED3"/>
    <w:rsid w:val="00583A4B"/>
    <w:rsid w:val="005D0321"/>
    <w:rsid w:val="005D5FAB"/>
    <w:rsid w:val="005F3C63"/>
    <w:rsid w:val="005F4760"/>
    <w:rsid w:val="00615461"/>
    <w:rsid w:val="0065269E"/>
    <w:rsid w:val="006548BF"/>
    <w:rsid w:val="006636DC"/>
    <w:rsid w:val="00670B53"/>
    <w:rsid w:val="006A14FE"/>
    <w:rsid w:val="006A29B4"/>
    <w:rsid w:val="006C2588"/>
    <w:rsid w:val="006C6B95"/>
    <w:rsid w:val="006D1A23"/>
    <w:rsid w:val="00703321"/>
    <w:rsid w:val="00746562"/>
    <w:rsid w:val="00747EA4"/>
    <w:rsid w:val="007635D2"/>
    <w:rsid w:val="007718E1"/>
    <w:rsid w:val="00777240"/>
    <w:rsid w:val="007C1DB5"/>
    <w:rsid w:val="007D3963"/>
    <w:rsid w:val="00802086"/>
    <w:rsid w:val="008300DD"/>
    <w:rsid w:val="00874EDD"/>
    <w:rsid w:val="00891898"/>
    <w:rsid w:val="008938C2"/>
    <w:rsid w:val="008A0422"/>
    <w:rsid w:val="00927885"/>
    <w:rsid w:val="00954004"/>
    <w:rsid w:val="009628B0"/>
    <w:rsid w:val="00965AA8"/>
    <w:rsid w:val="0099750F"/>
    <w:rsid w:val="009A4E77"/>
    <w:rsid w:val="009E4F30"/>
    <w:rsid w:val="009F3D2A"/>
    <w:rsid w:val="00A67D2E"/>
    <w:rsid w:val="00A82C00"/>
    <w:rsid w:val="00AB3B97"/>
    <w:rsid w:val="00AF3E19"/>
    <w:rsid w:val="00B4614C"/>
    <w:rsid w:val="00B47D46"/>
    <w:rsid w:val="00B5008E"/>
    <w:rsid w:val="00B50177"/>
    <w:rsid w:val="00B60BE6"/>
    <w:rsid w:val="00B8038F"/>
    <w:rsid w:val="00B86057"/>
    <w:rsid w:val="00BA50C3"/>
    <w:rsid w:val="00BB0C9F"/>
    <w:rsid w:val="00BB2452"/>
    <w:rsid w:val="00BC1AC1"/>
    <w:rsid w:val="00BE6481"/>
    <w:rsid w:val="00C6305F"/>
    <w:rsid w:val="00C7466B"/>
    <w:rsid w:val="00C77C8D"/>
    <w:rsid w:val="00C97F23"/>
    <w:rsid w:val="00CA3389"/>
    <w:rsid w:val="00CF1590"/>
    <w:rsid w:val="00CF6F26"/>
    <w:rsid w:val="00D749C1"/>
    <w:rsid w:val="00DC4681"/>
    <w:rsid w:val="00DC548C"/>
    <w:rsid w:val="00DC60B9"/>
    <w:rsid w:val="00DD0593"/>
    <w:rsid w:val="00DE6FFA"/>
    <w:rsid w:val="00DF1571"/>
    <w:rsid w:val="00E25909"/>
    <w:rsid w:val="00E52459"/>
    <w:rsid w:val="00EA31CD"/>
    <w:rsid w:val="00EE0B06"/>
    <w:rsid w:val="00F14B70"/>
    <w:rsid w:val="00F27F09"/>
    <w:rsid w:val="00F400C8"/>
    <w:rsid w:val="00F46679"/>
    <w:rsid w:val="00F61924"/>
    <w:rsid w:val="00F63918"/>
    <w:rsid w:val="00F656CA"/>
    <w:rsid w:val="00FB7BAE"/>
    <w:rsid w:val="00FC2226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E5402"/>
  <w15:chartTrackingRefBased/>
  <w15:docId w15:val="{2109D29E-7C0D-4CB8-808D-F4CD58C2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588"/>
    <w:pPr>
      <w:spacing w:after="0" w:line="240" w:lineRule="auto"/>
      <w:ind w:left="720"/>
    </w:pPr>
  </w:style>
  <w:style w:type="paragraph" w:customStyle="1" w:styleId="Default">
    <w:name w:val="Default"/>
    <w:rsid w:val="001301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44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4D7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5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ADF69B5E99489949130A33A90EB7" ma:contentTypeVersion="20" ma:contentTypeDescription="Create a new document." ma:contentTypeScope="" ma:versionID="8669eb0aafd079aa25b38b30c27c7caa">
  <xsd:schema xmlns:xsd="http://www.w3.org/2001/XMLSchema" xmlns:xs="http://www.w3.org/2001/XMLSchema" xmlns:p="http://schemas.microsoft.com/office/2006/metadata/properties" xmlns:ns2="d518dabe-1f04-40eb-96a0-3b0b906995a3" xmlns:ns3="6e4c603a-a59a-4b08-a0fc-d6754e3e0c56" targetNamespace="http://schemas.microsoft.com/office/2006/metadata/properties" ma:root="true" ma:fieldsID="a2b3373eaa7f1309e1e89ec2cddc789f" ns2:_="" ns3:_="">
    <xsd:import namespace="d518dabe-1f04-40eb-96a0-3b0b906995a3"/>
    <xsd:import namespace="6e4c603a-a59a-4b08-a0fc-d6754e3e0c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8dabe-1f04-40eb-96a0-3b0b906995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c603a-a59a-4b08-a0fc-d6754e3e0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18dabe-1f04-40eb-96a0-3b0b906995a3">SIRIMEFILING-1531193234-108</_dlc_DocId>
    <_dlc_DocIdUrl xmlns="d518dabe-1f04-40eb-96a0-3b0b906995a3">
      <Url>https://sirim.sharepoint.com/sites/efilingsmd/wtotbt/sis/_layouts/15/DocIdRedir.aspx?ID=SIRIMEFILING-1531193234-108</Url>
      <Description>SIRIMEFILING-1531193234-10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0D5AE6-0976-4A80-A73B-9C3AF86B5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8dabe-1f04-40eb-96a0-3b0b906995a3"/>
    <ds:schemaRef ds:uri="6e4c603a-a59a-4b08-a0fc-d6754e3e0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9AA9F-F8FA-47B6-82C3-07682C3B23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B6504F-6A90-49FB-9139-568F3E96E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FEFD4-EA1B-4DA6-B76C-31073AEDF72B}">
  <ds:schemaRefs>
    <ds:schemaRef ds:uri="http://schemas.microsoft.com/office/2006/metadata/properties"/>
    <ds:schemaRef ds:uri="http://schemas.microsoft.com/office/infopath/2007/PartnerControls"/>
    <ds:schemaRef ds:uri="d518dabe-1f04-40eb-96a0-3b0b906995a3"/>
  </ds:schemaRefs>
</ds:datastoreItem>
</file>

<file path=customXml/itemProps5.xml><?xml version="1.0" encoding="utf-8"?>
<ds:datastoreItem xmlns:ds="http://schemas.openxmlformats.org/officeDocument/2006/customXml" ds:itemID="{4C5A1D9C-4BAF-4E35-A425-E992EE1CBED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08ec803-ef07-4344-8da1-9dbb0ffd85e0}" enabled="0" method="" siteId="{308ec803-ef07-4344-8da1-9dbb0ffd85e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i</dc:creator>
  <cp:keywords/>
  <dc:description/>
  <cp:lastModifiedBy>AZLINAH BINTI AHMAD</cp:lastModifiedBy>
  <cp:revision>20</cp:revision>
  <dcterms:created xsi:type="dcterms:W3CDTF">2025-08-01T07:24:00Z</dcterms:created>
  <dcterms:modified xsi:type="dcterms:W3CDTF">2026-01-3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ADF69B5E99489949130A33A90EB7</vt:lpwstr>
  </property>
  <property fmtid="{D5CDD505-2E9C-101B-9397-08002B2CF9AE}" pid="3" name="Order">
    <vt:r8>32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156a78c7-a125-4487-b4c1-100d87b90cb3</vt:lpwstr>
  </property>
</Properties>
</file>